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34" w:rsidRPr="007D7234" w:rsidRDefault="009B306F" w:rsidP="0065384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="007D7234" w:rsidRPr="007D7234">
        <w:rPr>
          <w:rFonts w:ascii="Times New Roman" w:hAnsi="Times New Roman" w:cs="Times New Roman"/>
          <w:b/>
          <w:sz w:val="28"/>
          <w:szCs w:val="28"/>
        </w:rPr>
        <w:t xml:space="preserve">Сценарий праздника </w:t>
      </w:r>
      <w:r w:rsidR="005816D1" w:rsidRPr="007D7234">
        <w:rPr>
          <w:rFonts w:ascii="Times New Roman" w:hAnsi="Times New Roman" w:cs="Times New Roman"/>
          <w:b/>
          <w:sz w:val="28"/>
          <w:szCs w:val="28"/>
        </w:rPr>
        <w:t xml:space="preserve">8 Марта </w:t>
      </w:r>
      <w:r w:rsidR="007D7234" w:rsidRPr="007D7234">
        <w:rPr>
          <w:rFonts w:ascii="Times New Roman" w:hAnsi="Times New Roman" w:cs="Times New Roman"/>
          <w:b/>
          <w:sz w:val="28"/>
          <w:szCs w:val="28"/>
        </w:rPr>
        <w:t xml:space="preserve">« Весенний теремок» </w:t>
      </w:r>
    </w:p>
    <w:p w:rsidR="00653847" w:rsidRPr="007D7234" w:rsidRDefault="007D7234" w:rsidP="0065384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D7234">
        <w:rPr>
          <w:rFonts w:ascii="Times New Roman" w:hAnsi="Times New Roman" w:cs="Times New Roman"/>
          <w:b/>
          <w:sz w:val="28"/>
          <w:szCs w:val="28"/>
        </w:rPr>
        <w:t xml:space="preserve">                             ( С</w:t>
      </w:r>
      <w:r w:rsidR="005816D1" w:rsidRPr="007D7234">
        <w:rPr>
          <w:rFonts w:ascii="Times New Roman" w:hAnsi="Times New Roman" w:cs="Times New Roman"/>
          <w:b/>
          <w:sz w:val="28"/>
          <w:szCs w:val="28"/>
        </w:rPr>
        <w:t>редн</w:t>
      </w:r>
      <w:r w:rsidRPr="007D7234">
        <w:rPr>
          <w:rFonts w:ascii="Times New Roman" w:hAnsi="Times New Roman" w:cs="Times New Roman"/>
          <w:b/>
          <w:sz w:val="28"/>
          <w:szCs w:val="28"/>
        </w:rPr>
        <w:t xml:space="preserve">яя </w:t>
      </w:r>
      <w:r w:rsidR="005816D1" w:rsidRPr="007D7234">
        <w:rPr>
          <w:rFonts w:ascii="Times New Roman" w:hAnsi="Times New Roman" w:cs="Times New Roman"/>
          <w:b/>
          <w:sz w:val="28"/>
          <w:szCs w:val="28"/>
        </w:rPr>
        <w:t>групп</w:t>
      </w:r>
      <w:r w:rsidRPr="007D7234">
        <w:rPr>
          <w:rFonts w:ascii="Times New Roman" w:hAnsi="Times New Roman" w:cs="Times New Roman"/>
          <w:b/>
          <w:sz w:val="28"/>
          <w:szCs w:val="28"/>
        </w:rPr>
        <w:t>а</w:t>
      </w:r>
      <w:r w:rsidR="009B306F">
        <w:rPr>
          <w:rFonts w:ascii="Times New Roman" w:hAnsi="Times New Roman" w:cs="Times New Roman"/>
          <w:b/>
          <w:sz w:val="28"/>
          <w:szCs w:val="28"/>
        </w:rPr>
        <w:t xml:space="preserve"> детского сада</w:t>
      </w:r>
      <w:proofErr w:type="gramStart"/>
      <w:r w:rsidR="009B3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234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tbl>
      <w:tblPr>
        <w:tblW w:w="5000" w:type="pct"/>
        <w:tblCellSpacing w:w="15" w:type="dxa"/>
        <w:tblInd w:w="-2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653847" w:rsidRPr="007D7234" w:rsidTr="00934B83">
        <w:trPr>
          <w:tblCellSpacing w:w="15" w:type="dxa"/>
        </w:trPr>
        <w:tc>
          <w:tcPr>
            <w:tcW w:w="4968" w:type="pct"/>
            <w:hideMark/>
          </w:tcPr>
          <w:p w:rsidR="00653847" w:rsidRPr="007D7234" w:rsidRDefault="00653847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847" w:rsidRPr="007D7234" w:rsidTr="00934B83">
        <w:trPr>
          <w:tblCellSpacing w:w="15" w:type="dxa"/>
        </w:trPr>
        <w:tc>
          <w:tcPr>
            <w:tcW w:w="4968" w:type="pct"/>
            <w:hideMark/>
          </w:tcPr>
          <w:p w:rsidR="007D7234" w:rsidRDefault="00653847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 под веселую музыку входят в зал, встают полукругом.</w:t>
            </w:r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7D7234" w:rsidRDefault="00653847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</w:t>
            </w:r>
            <w:r w:rsid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:</w:t>
            </w:r>
            <w:r w:rsidR="007D723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ие гости — мамы, бабушки! Поздравляем вас с</w:t>
            </w:r>
            <w:r w:rsidR="007D723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туплением весны, с первым весенним праздником! А что</w:t>
            </w:r>
            <w:r w:rsidR="007D723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за праздник, нам сейчас расскажут дети.</w:t>
            </w:r>
            <w:r w:rsidR="007D723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D7234"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кличка:</w:t>
            </w:r>
          </w:p>
          <w:p w:rsidR="007D7234" w:rsidRDefault="007D7234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proofErr w:type="spellEnd"/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3847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здником весел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онцом зимы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ую ма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равляем мы. </w:t>
            </w:r>
          </w:p>
          <w:p w:rsidR="007D7234" w:rsidRDefault="007D7234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proofErr w:type="spellEnd"/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гда не буд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 огорч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И всегда мы маме будем помогать.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5064" w:rsidRPr="00B1657A" w:rsidRDefault="007D7234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proofErr w:type="spellEnd"/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наша ма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елав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дела,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ом весен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охнуть могла.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proofErr w:type="spellEnd"/>
            <w:r w:rsidRPr="007D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ля мамы спляш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ку споем,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здравим маму наш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ским днем.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53847" w:rsidRPr="00BD72F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есня </w:t>
            </w:r>
            <w:r w:rsidR="00BD72F0" w:rsidRPr="00BD72F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«Маме» муз. </w:t>
            </w:r>
            <w:proofErr w:type="spellStart"/>
            <w:r w:rsidR="00BD72F0" w:rsidRPr="00BD72F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ачаевой</w:t>
            </w:r>
            <w:proofErr w:type="spellEnd"/>
            <w:r w:rsidR="000A4D4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0A4D40" w:rsidRPr="00B165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К-37 2007 стр.8)</w:t>
            </w:r>
          </w:p>
          <w:p w:rsidR="00FF325C" w:rsidRPr="00B1657A" w:rsidRDefault="00FF325C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E5064" w:rsidRDefault="00653847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</w:t>
            </w:r>
            <w:r w:rsidR="005B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</w:t>
            </w:r>
            <w:r w:rsidR="000E5064" w:rsidRPr="000E5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0E506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здесь собрались неспроста. Сюда </w:t>
            </w:r>
            <w:r w:rsidR="000E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гляните</w:t>
            </w:r>
            <w:r w:rsidR="000E506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красота!</w:t>
            </w:r>
            <w:r w:rsidR="000E506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E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Дети  в гости вас позвали, сами горницу убрали.</w:t>
            </w:r>
          </w:p>
          <w:p w:rsidR="000E5064" w:rsidRDefault="000E5064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Праздник наступает в срок</w:t>
            </w:r>
            <w:r w:rsidR="005B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ходит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емок</w:t>
            </w:r>
            <w:r w:rsidR="005B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1491" w:rsidRDefault="00653847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 дети</w:t>
            </w:r>
            <w:r w:rsidR="005B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т в поле теремок, теремок,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B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B0E79" w:rsidRPr="005B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ют </w:t>
            </w:r>
            <w:r w:rsidR="005B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не низок, не высок, не высок.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B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по полю, полю мышка бежит,</w:t>
            </w:r>
            <w:r w:rsidR="005B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0E79" w:rsidRPr="005B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ышка бежит по залу)</w:t>
            </w:r>
            <w:r w:rsidR="005B0E79" w:rsidRPr="005B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5B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верей остановилась и пищит.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B0E79" w:rsidRPr="005B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ышка: 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, кто в теремочке живет,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B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BD7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, кто </w:t>
            </w:r>
            <w:proofErr w:type="gramStart"/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ысоком живет?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B0E79" w:rsidRPr="005B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ответ ей- т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на</w:t>
            </w:r>
            <w:proofErr w:type="gramStart"/>
            <w:r w:rsidR="005B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шь </w:t>
            </w:r>
            <w:r w:rsidR="00BD7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ремке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а.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B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чтобы </w:t>
            </w:r>
            <w:r w:rsidR="00B1657A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есь 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</w:t>
            </w:r>
            <w:proofErr w:type="gramStart"/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B16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B16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вать</w:t>
            </w:r>
            <w:r w:rsidR="00BD7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шок для мамы нужно рассказать.</w:t>
            </w:r>
            <w:r w:rsidR="005B0E79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01491" w:rsidRDefault="00653847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1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ышка </w:t>
            </w:r>
            <w:r w:rsidR="00D058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ет</w:t>
            </w:r>
            <w:r w:rsidRPr="00801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их</w:t>
            </w:r>
            <w:r w:rsidR="00BD7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F87D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выбору воспитателя и заходит в теремок.</w:t>
            </w:r>
            <w:r w:rsidRPr="00801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801491" w:rsidRDefault="00653847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</w:t>
            </w:r>
            <w:r w:rsidR="00801491" w:rsidRPr="00801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ти:</w:t>
            </w:r>
            <w:r w:rsidR="00801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1491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 в поле теремок, теремок</w:t>
            </w:r>
            <w:proofErr w:type="gramStart"/>
            <w:r w:rsidR="00801491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801491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01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="00801491" w:rsidRPr="00801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="00801491" w:rsidRPr="00801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ют</w:t>
            </w:r>
            <w:r w:rsidR="00801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01491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не низок, не высок, не высок.</w:t>
            </w:r>
            <w:r w:rsidR="00801491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01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801491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по полю лягушка бежит,</w:t>
            </w:r>
            <w:r w:rsidR="00835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835D61" w:rsidRPr="00835D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Лягушка бежит по залу)</w:t>
            </w:r>
            <w:r w:rsidR="00801491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01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801491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верей остановилась и стучит.</w:t>
            </w:r>
          </w:p>
          <w:p w:rsidR="00B60793" w:rsidRDefault="00D93065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0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: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, кто в теремочке живет?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, кто в </w:t>
            </w:r>
            <w:proofErr w:type="gramStart"/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соком</w:t>
            </w:r>
            <w:proofErr w:type="gramEnd"/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ет?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53847" w:rsidRPr="00D930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r w:rsidRPr="00D930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— мышка-норушка. А ты кто?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r w:rsidR="00A95A44"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A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5A4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я    — лягушка-квакушка.</w:t>
            </w:r>
            <w:r w:rsidR="00A95A4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 w:rsidR="00A95A4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и меня к себе жить.</w:t>
            </w:r>
            <w:r w:rsidR="00A95A4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53847"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</w:t>
            </w:r>
            <w:r w:rsidR="00A95A44"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:</w:t>
            </w:r>
            <w:r w:rsidR="00A95A4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в теремок войт</w:t>
            </w:r>
            <w:proofErr w:type="gramStart"/>
            <w:r w:rsidR="00A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="00A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5A4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95A4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 поздравленье прочти.</w:t>
            </w:r>
            <w:r w:rsidR="00A95A4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95A4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87D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 читает стихи</w:t>
            </w:r>
            <w:r w:rsidR="00653847"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выбору воспитателя, заходит в теремок.</w:t>
            </w:r>
            <w:r w:rsidR="00653847"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A95A44" w:rsidRDefault="00A95A44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живут они в теремке, поживают, </w:t>
            </w:r>
          </w:p>
          <w:p w:rsidR="00A95A44" w:rsidRDefault="00A95A44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Да ребят </w:t>
            </w:r>
            <w:r w:rsidR="00A7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приглашают</w:t>
            </w:r>
            <w:r w:rsidR="00A7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65E8" w:rsidRDefault="00E965E8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A44" w:rsidRDefault="001C4E29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есн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нсценировка </w:t>
            </w:r>
            <w:r w:rsidR="00653847"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тирка</w:t>
            </w:r>
            <w:r w:rsidR="00653847"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- приготови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в</w:t>
            </w:r>
            <w:r w:rsidR="00653847"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латоч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 w:rsidR="00653847"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480002" w:rsidRDefault="00480002" w:rsidP="00D60D2D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0D2D" w:rsidRDefault="00653847" w:rsidP="00D60D2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</w:t>
            </w:r>
            <w:r w:rsidR="00A95A44"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ти</w:t>
            </w:r>
            <w:r w:rsid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A95A4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т в поле теремок, теремок, </w:t>
            </w:r>
            <w:r w:rsidR="00A95A4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60D2D" w:rsidRPr="00A95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ют</w:t>
            </w:r>
            <w:r w:rsidR="00D60D2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0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D60D2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не низок, не высок, не высок. </w:t>
            </w:r>
          </w:p>
          <w:p w:rsidR="00BE49CD" w:rsidRDefault="00D60D2D" w:rsidP="00BE49C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по полю, полю зайчик бежит, </w:t>
            </w:r>
            <w:r w:rsidR="00BE49CD" w:rsidRPr="00BE4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йчик бежит по залу</w:t>
            </w:r>
            <w:r w:rsidR="00BE4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BE4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верей остановился и стучит.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E49CD" w:rsidRPr="00BE4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ц:</w:t>
            </w:r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, кто в теремочке живет?</w:t>
            </w:r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E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, кто в </w:t>
            </w:r>
            <w:proofErr w:type="gramStart"/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соком</w:t>
            </w:r>
            <w:proofErr w:type="gramEnd"/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ет?</w:t>
            </w:r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E49CD" w:rsidRPr="00BE4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:</w:t>
            </w:r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мышка-норушка.</w:t>
            </w:r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E49CD" w:rsidRPr="00BE4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:</w:t>
            </w:r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лягушка-квакушка.</w:t>
            </w:r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E49CD" w:rsidRPr="00BE4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месте:</w:t>
            </w:r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ы кто?</w:t>
            </w:r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E49CD" w:rsidRPr="00BE4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чик:</w:t>
            </w:r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айчи</w:t>
            </w:r>
            <w:proofErr w:type="gramStart"/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="00BE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гайчик</w:t>
            </w:r>
            <w:proofErr w:type="spellEnd"/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E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BE49CD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ите меня в теремок жить</w:t>
            </w:r>
          </w:p>
          <w:p w:rsidR="00D058DC" w:rsidRDefault="00653847" w:rsidP="00503BF0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</w:t>
            </w:r>
            <w:r w:rsidR="00480002" w:rsidRPr="00A76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:</w:t>
            </w:r>
            <w:r w:rsidR="0048000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 в теремочке </w:t>
            </w:r>
            <w:r w:rsidR="001B0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</w:t>
            </w:r>
            <w:proofErr w:type="gramStart"/>
            <w:r w:rsidR="001B0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="001B0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000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ивать,</w:t>
            </w:r>
            <w:r w:rsidR="0048000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8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48000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о бабушке надо рассказать.</w:t>
            </w:r>
            <w:r w:rsidR="0048000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76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ц</w:t>
            </w:r>
            <w:r w:rsidR="0050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несколько детей </w:t>
            </w:r>
            <w:r w:rsidRPr="00A76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058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ют</w:t>
            </w:r>
            <w:r w:rsidRPr="00A76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их</w:t>
            </w:r>
            <w:r w:rsidR="0050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76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бабушке</w:t>
            </w:r>
            <w:r w:rsidR="00D058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Заяц заходит </w:t>
            </w:r>
            <w:proofErr w:type="gramStart"/>
            <w:r w:rsidR="00D058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="00D058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03BF0" w:rsidRDefault="00D058DC" w:rsidP="00503BF0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емок.</w:t>
            </w:r>
            <w:r w:rsidR="00653847" w:rsidRPr="00A76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03BF0" w:rsidRDefault="00503BF0" w:rsidP="00503BF0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3BF0" w:rsidRPr="0087793D" w:rsidRDefault="00503BF0" w:rsidP="00503BF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7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абушка-подружка»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7793D">
              <w:rPr>
                <w:rFonts w:ascii="Times New Roman" w:hAnsi="Times New Roman" w:cs="Times New Roman"/>
                <w:b/>
                <w:sz w:val="28"/>
                <w:szCs w:val="28"/>
              </w:rPr>
              <w:t>Самая хорошая бабушка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03BF0" w:rsidRPr="0087793D" w:rsidRDefault="00503BF0" w:rsidP="00503B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D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Pr="0087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9A4">
              <w:rPr>
                <w:rFonts w:ascii="Times New Roman" w:hAnsi="Times New Roman" w:cs="Times New Roman"/>
                <w:sz w:val="28"/>
                <w:szCs w:val="28"/>
              </w:rPr>
              <w:t xml:space="preserve">Свой секрет вам сейчас         </w:t>
            </w:r>
            <w:r w:rsidRPr="0087793D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Pr="0087793D">
              <w:rPr>
                <w:rFonts w:ascii="Times New Roman" w:hAnsi="Times New Roman" w:cs="Times New Roman"/>
                <w:sz w:val="28"/>
                <w:szCs w:val="28"/>
              </w:rPr>
              <w:t xml:space="preserve"> Скажу я вам, ребята и это не секрет,</w:t>
            </w:r>
          </w:p>
          <w:p w:rsidR="00B639A4" w:rsidRDefault="00503BF0" w:rsidP="00503B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D">
              <w:rPr>
                <w:rFonts w:ascii="Times New Roman" w:hAnsi="Times New Roman" w:cs="Times New Roman"/>
                <w:sz w:val="28"/>
                <w:szCs w:val="28"/>
              </w:rPr>
              <w:t xml:space="preserve">    Расскажу на ушко:   </w:t>
            </w:r>
            <w:r w:rsidR="00B63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7793D">
              <w:rPr>
                <w:rFonts w:ascii="Times New Roman" w:hAnsi="Times New Roman" w:cs="Times New Roman"/>
                <w:sz w:val="28"/>
                <w:szCs w:val="28"/>
              </w:rPr>
              <w:t xml:space="preserve">Что лучше моей бабушки в </w:t>
            </w:r>
            <w:r w:rsidR="00B639A4" w:rsidRPr="0087793D">
              <w:rPr>
                <w:rFonts w:ascii="Times New Roman" w:hAnsi="Times New Roman" w:cs="Times New Roman"/>
                <w:sz w:val="28"/>
                <w:szCs w:val="28"/>
              </w:rPr>
              <w:t xml:space="preserve">целом </w:t>
            </w:r>
            <w:r w:rsidR="00B63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E97CAD" w:rsidRPr="0087793D" w:rsidRDefault="00E97CAD" w:rsidP="00E97C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793D">
              <w:rPr>
                <w:rFonts w:ascii="Times New Roman" w:hAnsi="Times New Roman" w:cs="Times New Roman"/>
                <w:sz w:val="28"/>
                <w:szCs w:val="28"/>
              </w:rPr>
              <w:t>Знайте, бабушка мо</w:t>
            </w:r>
            <w:proofErr w:type="gramStart"/>
            <w:r w:rsidRPr="008779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7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7793D"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!</w:t>
            </w:r>
            <w:r w:rsidRPr="008779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4B83" w:rsidRPr="00934B83" w:rsidRDefault="00934B83" w:rsidP="00934B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793D">
              <w:rPr>
                <w:rFonts w:ascii="Times New Roman" w:hAnsi="Times New Roman" w:cs="Times New Roman"/>
                <w:sz w:val="28"/>
                <w:szCs w:val="28"/>
              </w:rPr>
              <w:t xml:space="preserve">Лучшая подружка!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вместе с нею дружим        </w:t>
            </w:r>
            <w:r w:rsidRPr="00877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E97CAD" w:rsidRPr="008779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97C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40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87793D">
              <w:rPr>
                <w:rFonts w:ascii="Times New Roman" w:hAnsi="Times New Roman" w:cs="Times New Roman"/>
                <w:b/>
                <w:sz w:val="28"/>
                <w:szCs w:val="28"/>
              </w:rPr>
              <w:t>2:</w:t>
            </w:r>
            <w:r w:rsidRPr="0087793D">
              <w:rPr>
                <w:rFonts w:ascii="Times New Roman" w:hAnsi="Times New Roman" w:cs="Times New Roman"/>
                <w:sz w:val="28"/>
                <w:szCs w:val="28"/>
              </w:rPr>
              <w:t xml:space="preserve"> Говорю серьезно вам: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Всегда мы с ней вдвоём</w:t>
            </w:r>
            <w:r w:rsidRPr="0087793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934B83" w:rsidRDefault="00934B83" w:rsidP="00934B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D">
              <w:rPr>
                <w:rFonts w:ascii="Times New Roman" w:hAnsi="Times New Roman" w:cs="Times New Roman"/>
                <w:sz w:val="28"/>
                <w:szCs w:val="28"/>
              </w:rPr>
              <w:t xml:space="preserve">    Не нужны диеты н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Мы никогда не ссоримся</w:t>
            </w:r>
          </w:p>
          <w:p w:rsidR="00934B83" w:rsidRPr="0087793D" w:rsidRDefault="00934B83" w:rsidP="00934B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ляшем с бабушкою вместе</w:t>
            </w:r>
            <w:proofErr w:type="gramStart"/>
            <w:r w:rsidRPr="0087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ки поём!</w:t>
            </w:r>
            <w:r w:rsidRPr="008779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934B83" w:rsidRDefault="00934B83" w:rsidP="006538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утрам и вече</w:t>
            </w:r>
          </w:p>
          <w:p w:rsidR="00C9622B" w:rsidRDefault="00C9622B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6694" w:rsidRPr="00934B83" w:rsidRDefault="00776B3B" w:rsidP="006538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ядить Бабушкой одну из девочек во время чтения стихов.</w:t>
            </w:r>
          </w:p>
          <w:p w:rsidR="00C9622B" w:rsidRDefault="00C9622B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6694" w:rsidRDefault="00A76694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7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бабушек песенку споём-</w:t>
            </w:r>
          </w:p>
          <w:p w:rsidR="00A76694" w:rsidRDefault="00A76694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Бабушек поздравим с Женским днём!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71860" w:rsidRDefault="00771860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76694" w:rsidRDefault="00A76694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есня «Вот какая бабушка»- </w:t>
            </w:r>
            <w:r w:rsidR="00653847" w:rsidRPr="00A7669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му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 w:rsidR="00653847" w:rsidRPr="00A7669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Е. Тиличеевой </w:t>
            </w:r>
          </w:p>
          <w:p w:rsidR="00B60793" w:rsidRPr="00B639A4" w:rsidRDefault="00B639A4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3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 стоят полукругом, Бабушка пляшет перед детьми.</w:t>
            </w:r>
          </w:p>
          <w:p w:rsidR="00B639A4" w:rsidRPr="00B639A4" w:rsidRDefault="00B639A4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9622B" w:rsidRDefault="00653847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яц заходит в теремок</w:t>
            </w:r>
            <w:r w:rsidR="00B60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943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туда</w:t>
            </w:r>
            <w:r w:rsidR="00B60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катываются клубочки пряжи</w:t>
            </w:r>
            <w:proofErr w:type="gramStart"/>
            <w:r w:rsidR="00B60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B60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End"/>
          </w:p>
          <w:p w:rsidR="00B60793" w:rsidRDefault="00B60793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60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, да, Зайка! Какой нелов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</w:p>
          <w:p w:rsidR="00B60793" w:rsidRDefault="00B60793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Все бабушкины клубочки уронил, когда в теремок входил!</w:t>
            </w:r>
          </w:p>
          <w:p w:rsidR="00B60793" w:rsidRPr="00B60793" w:rsidRDefault="00B60793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поможем Зайке – соберём клубочки для наших бабушек! </w:t>
            </w:r>
            <w:r w:rsidR="00666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 нам помогут!</w:t>
            </w:r>
          </w:p>
          <w:p w:rsidR="00B60793" w:rsidRDefault="00B60793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040" w:rsidRPr="002D4A70" w:rsidRDefault="00A77040" w:rsidP="00A7704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D4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тракцион</w:t>
            </w:r>
            <w:proofErr w:type="spellEnd"/>
            <w:r w:rsidRPr="002D4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Собери клубочки для бабушки!» </w:t>
            </w:r>
          </w:p>
          <w:p w:rsidR="00A77040" w:rsidRPr="002D4A70" w:rsidRDefault="00A77040" w:rsidP="00A7704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вре разбросать разноцветные клубочки с пряжей. 2 бабушки сидят на стульчиках и держат  на коленях корзинки. Дети  в двух командах по 5-6 человек стоят напротив бабушек. По сигналу  первые 2 ребёнка берут с ковра по - одному клубочку и несут в корзинку к бабушке, сидящей напротив, затем  возвращаются в </w:t>
            </w:r>
            <w:proofErr w:type="spellStart"/>
            <w:proofErr w:type="gramStart"/>
            <w:r w:rsidRPr="002D4A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2D4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ю колонну и встают за последним ребёнком. Дальше игру продолжают остальные дети.</w:t>
            </w:r>
          </w:p>
          <w:p w:rsidR="00A77040" w:rsidRDefault="00A77040" w:rsidP="00A7704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232" w:rsidRPr="007D7234" w:rsidRDefault="00A77040" w:rsidP="00EC423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53">
              <w:rPr>
                <w:rFonts w:ascii="Times New Roman" w:hAnsi="Times New Roman" w:cs="Times New Roman"/>
                <w:b/>
                <w:sz w:val="28"/>
                <w:szCs w:val="28"/>
              </w:rPr>
              <w:t>Ведуща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ребята! Хорошо помогли бабушкам! Ловко собрали клубочки! </w:t>
            </w:r>
          </w:p>
          <w:p w:rsidR="00EC4232" w:rsidRDefault="00EC4232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 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3847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т в поле теремок, теремок, </w:t>
            </w:r>
            <w:r w:rsidR="00653847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53847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не низок, не высок, не высок. </w:t>
            </w:r>
            <w:r w:rsidR="00653847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653847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  полю лисонька бежит, </w:t>
            </w:r>
            <w:r w:rsidR="00653847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653847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верей остановилась и стучит. </w:t>
            </w:r>
          </w:p>
          <w:p w:rsidR="00C9622B" w:rsidRDefault="00653847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</w:t>
            </w:r>
            <w:r w:rsidR="00EC4232"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, кто в теремочке живет? 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C4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, кто в </w:t>
            </w:r>
            <w:proofErr w:type="gramStart"/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соком</w:t>
            </w:r>
            <w:proofErr w:type="gramEnd"/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ет? 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r w:rsidR="00EC4232"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мышка-норушка.</w:t>
            </w: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EC4232"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: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лягушка-квакушка.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ц</w:t>
            </w:r>
            <w:r w:rsid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айка-</w:t>
            </w:r>
            <w:proofErr w:type="spellStart"/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гайка</w:t>
            </w:r>
            <w:proofErr w:type="spellEnd"/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C4232" w:rsidRPr="00165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месте:</w:t>
            </w:r>
            <w:r w:rsidR="00EC4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ы кто?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</w:t>
            </w:r>
            <w:r w:rsidR="00EC4232"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я лиса — всему лесу краса.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C4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ите меня в теремок жить.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</w:t>
            </w:r>
            <w:r w:rsid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: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стишок к 8 Марта </w:t>
            </w:r>
            <w:r w:rsidR="00EC4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 скорее расскажи,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C4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было всем приятно! И </w:t>
            </w:r>
            <w:proofErr w:type="gramStart"/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рюшками дружи.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9622B" w:rsidRDefault="00653847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са </w:t>
            </w:r>
            <w:r w:rsidR="00971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ет стихи</w:t>
            </w: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71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выбору воспи</w:t>
            </w: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еля</w:t>
            </w:r>
            <w:r w:rsidR="00971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</w:t>
            </w: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71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одит</w:t>
            </w: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терем</w:t>
            </w:r>
            <w:r w:rsidR="00971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FF325C" w:rsidRDefault="00653847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</w:t>
            </w:r>
            <w:r w:rsid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: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ли жить уж вчетвером</w:t>
            </w:r>
            <w:r w:rsidR="00EC4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очке небольшом.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C4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шут, песенки поют</w:t>
            </w:r>
            <w:r w:rsidR="00EC4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ей, конечно, ждут.</w:t>
            </w:r>
            <w:r w:rsidR="00EC4232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C4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Ну, и мы не отстаё</w:t>
            </w:r>
            <w:proofErr w:type="gramStart"/>
            <w:r w:rsidR="00EC4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 w:rsidR="00EC4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лясать сейчас пойдём!</w:t>
            </w:r>
          </w:p>
          <w:p w:rsidR="00FF325C" w:rsidRDefault="00FF325C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анец  «Капелька»- фонограмма.</w:t>
            </w:r>
          </w:p>
          <w:p w:rsidR="00C3711F" w:rsidRDefault="00FF325C" w:rsidP="00C3711F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ти встают парами по кругу. </w:t>
            </w:r>
            <w:r w:rsidR="00653847" w:rsidRPr="00FF3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3711F" w:rsidRDefault="00653847" w:rsidP="00C371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</w:t>
            </w:r>
            <w:r w:rsidR="00165F0F" w:rsidRPr="00165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ти: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т в поле теремок, теремок,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6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65F0F" w:rsidRPr="00165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ют</w:t>
            </w:r>
            <w:r w:rsidR="0016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не низок, не высок, не высок.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6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по полю, полю </w:t>
            </w:r>
            <w:r w:rsidR="0016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ка бежит,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6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верей остановился и стучит.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65F0F" w:rsidRPr="00165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дведь</w:t>
            </w:r>
            <w:r w:rsidR="00165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, кто в теремочке живет?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6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, кто в </w:t>
            </w:r>
            <w:proofErr w:type="gramStart"/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соком</w:t>
            </w:r>
            <w:proofErr w:type="gramEnd"/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ет?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65F0F"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: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мышка-норушка.</w:t>
            </w:r>
            <w:r w:rsidR="00165F0F"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Лягушка: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лягушка-квакушка.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65F0F"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ц</w:t>
            </w:r>
            <w:r w:rsidR="00165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айк</w:t>
            </w:r>
            <w:proofErr w:type="gramStart"/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="0016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гайка</w:t>
            </w:r>
            <w:proofErr w:type="spellEnd"/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65F0F" w:rsidRPr="00EC4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:</w:t>
            </w:r>
            <w:r w:rsidR="00165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6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я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а — всему лесу краса.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65F0F" w:rsidRPr="00165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месте:</w:t>
            </w:r>
            <w:r w:rsidR="0016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ы кто?</w:t>
            </w:r>
            <w:r w:rsidR="00165F0F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C234E" w:rsidRPr="000C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:</w:t>
            </w:r>
            <w:r w:rsidR="000C234E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я мишка - шалунишка.</w:t>
            </w:r>
            <w:r w:rsidR="000C234E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C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0C234E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ите меня в теремок жить.</w:t>
            </w:r>
            <w:r w:rsidR="000C234E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C234E" w:rsidRPr="000C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="00C3711F" w:rsidRPr="00C3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в теремок войт</w:t>
            </w:r>
            <w:proofErr w:type="gramStart"/>
            <w:r w:rsidR="00C3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="00C3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о подарок принести.</w:t>
            </w:r>
          </w:p>
          <w:p w:rsidR="00C3711F" w:rsidRPr="00C3711F" w:rsidRDefault="00C3711F" w:rsidP="00C3711F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C3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ответь на мой вопрос:</w:t>
            </w:r>
          </w:p>
          <w:p w:rsidR="00C3711F" w:rsidRPr="00C3711F" w:rsidRDefault="00C3711F" w:rsidP="00C371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Что в корзиночке принёс?</w:t>
            </w:r>
          </w:p>
          <w:p w:rsidR="00FF325C" w:rsidRDefault="00FF325C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принёс в подарок лож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ляшите все немножко!</w:t>
            </w:r>
          </w:p>
          <w:p w:rsidR="00C9622B" w:rsidRDefault="001A473C" w:rsidP="001A473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55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1A473C" w:rsidRDefault="0035543E" w:rsidP="001A473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</w:t>
            </w:r>
            <w:r w:rsidR="00FF325C" w:rsidRPr="00355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анец с ложками</w:t>
            </w:r>
            <w:r w:rsidRPr="00355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»</w:t>
            </w:r>
            <w:r w:rsidR="00FF325C" w:rsidRPr="00355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="00FF325C" w:rsidRPr="00355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–ф</w:t>
            </w:r>
            <w:proofErr w:type="gramEnd"/>
            <w:r w:rsidR="00FF325C" w:rsidRPr="00355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онограмма </w:t>
            </w:r>
            <w:r w:rsidRPr="00355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«Весёлые платочки»</w:t>
            </w:r>
            <w:r w:rsidR="00FF325C" w:rsidRPr="00355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653847" w:rsidRPr="00355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/>
            </w:r>
          </w:p>
          <w:p w:rsidR="001A473C" w:rsidRPr="001A473C" w:rsidRDefault="001A473C" w:rsidP="001A473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A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войти мне можно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 очень осторожным!</w:t>
            </w:r>
          </w:p>
          <w:p w:rsidR="00C3711F" w:rsidRDefault="00C3711F" w:rsidP="00C371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:</w:t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рем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и не просто-</w:t>
            </w:r>
          </w:p>
          <w:p w:rsidR="00C3711F" w:rsidRPr="00C3711F" w:rsidRDefault="00C3711F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Мишка, ты большого роста!</w:t>
            </w:r>
            <w:r w:rsidRPr="00165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Лучше сядь на пенё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яй наш теремок!</w:t>
            </w:r>
          </w:p>
          <w:p w:rsidR="00C3711F" w:rsidRDefault="001A473C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А мы с ребятами поиграем!</w:t>
            </w:r>
          </w:p>
          <w:p w:rsidR="00C9622B" w:rsidRDefault="00C9622B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A533E" w:rsidRDefault="009A533E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A53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Игра «Нарядись </w:t>
            </w:r>
            <w:r w:rsidR="00C9622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мой</w:t>
            </w:r>
            <w:r w:rsidRPr="009A53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» </w:t>
            </w:r>
          </w:p>
          <w:p w:rsidR="00F779F4" w:rsidRDefault="004F7138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9A533E" w:rsidRPr="009A53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о из мальчиков быстре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енет </w:t>
            </w:r>
            <w:r w:rsidR="009A533E" w:rsidRPr="009A53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бочку</w:t>
            </w:r>
            <w:r w:rsidR="00C962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шляпку, повяжет шарфик и возьмёт в руки сумочку. Играют</w:t>
            </w:r>
            <w:r w:rsidR="009A533E" w:rsidRPr="009A53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дновременно 3 ребенка.</w:t>
            </w:r>
            <w:r w:rsidR="009A533E" w:rsidRPr="009A53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1A473C" w:rsidRDefault="00653847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</w:t>
            </w:r>
            <w:r w:rsidR="00F779F4" w:rsidRPr="00264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:</w:t>
            </w:r>
            <w:r w:rsidR="00F779F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звери</w:t>
            </w:r>
            <w:r w:rsidR="00F779F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ужились</w:t>
            </w:r>
            <w:r w:rsidR="00264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F7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ремке все поселились</w:t>
            </w:r>
            <w:r w:rsidR="00F779F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779F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64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F779F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 и сказочке конец,</w:t>
            </w:r>
            <w:r w:rsidR="00264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264F3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слушал — молодец!</w:t>
            </w:r>
            <w:r w:rsidR="00264F34"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A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4F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ерь </w:t>
            </w:r>
            <w:r w:rsidR="001A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и приглашают ребят на весёлый танец. </w:t>
            </w:r>
          </w:p>
          <w:p w:rsidR="001A473C" w:rsidRDefault="001A473C" w:rsidP="001A47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47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анец «Помирились»- фонограмма.</w:t>
            </w:r>
            <w:r w:rsidRPr="001A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D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A4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541">
              <w:rPr>
                <w:rFonts w:ascii="Times New Roman" w:hAnsi="Times New Roman" w:cs="Times New Roman"/>
                <w:sz w:val="28"/>
                <w:szCs w:val="28"/>
              </w:rPr>
              <w:t xml:space="preserve">Сегодня было весело! Сегодня в гости к нам </w:t>
            </w:r>
          </w:p>
          <w:p w:rsidR="001A473C" w:rsidRDefault="001A473C" w:rsidP="001A47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ришли двенадцать бабушек и сорок восемь мам!</w:t>
            </w:r>
          </w:p>
          <w:p w:rsidR="001A473C" w:rsidRDefault="001A473C" w:rsidP="001A47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се дети постарались  и, даже, малыши,</w:t>
            </w:r>
          </w:p>
          <w:p w:rsidR="001A473C" w:rsidRDefault="001A473C" w:rsidP="001A47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Стихи читали весело и пели от души!</w:t>
            </w:r>
          </w:p>
          <w:p w:rsidR="001A473C" w:rsidRPr="00816B53" w:rsidRDefault="001A473C" w:rsidP="001A47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от и  </w:t>
            </w:r>
            <w:r w:rsidRPr="00816B53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чился</w:t>
            </w:r>
            <w:r w:rsidRPr="00816B53">
              <w:rPr>
                <w:rFonts w:ascii="Times New Roman" w:hAnsi="Times New Roman" w:cs="Times New Roman"/>
                <w:sz w:val="28"/>
                <w:szCs w:val="28"/>
              </w:rPr>
              <w:t>, вам хотим пожелать:</w:t>
            </w:r>
          </w:p>
          <w:p w:rsidR="001A473C" w:rsidRPr="00816B53" w:rsidRDefault="001A473C" w:rsidP="001A47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6B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B53">
              <w:rPr>
                <w:rFonts w:ascii="Times New Roman" w:hAnsi="Times New Roman" w:cs="Times New Roman"/>
                <w:sz w:val="28"/>
                <w:szCs w:val="28"/>
              </w:rPr>
              <w:t xml:space="preserve"> Никогда не печалиться и не унывать!</w:t>
            </w:r>
          </w:p>
          <w:p w:rsidR="001A473C" w:rsidRPr="00816B53" w:rsidRDefault="001A473C" w:rsidP="001A47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6B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B53">
              <w:rPr>
                <w:rFonts w:ascii="Times New Roman" w:hAnsi="Times New Roman" w:cs="Times New Roman"/>
                <w:sz w:val="28"/>
                <w:szCs w:val="28"/>
              </w:rPr>
              <w:t>Пусть улыбки весенние вас согреют теплом</w:t>
            </w:r>
          </w:p>
          <w:p w:rsidR="001A473C" w:rsidRPr="00274541" w:rsidRDefault="001A473C" w:rsidP="001A473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B5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16B53">
              <w:rPr>
                <w:rFonts w:ascii="Times New Roman" w:hAnsi="Times New Roman" w:cs="Times New Roman"/>
                <w:sz w:val="28"/>
                <w:szCs w:val="28"/>
              </w:rPr>
              <w:t>И хорошее настроение принесут в каждый дом!</w:t>
            </w:r>
          </w:p>
          <w:p w:rsidR="001A473C" w:rsidRDefault="001A473C" w:rsidP="0065384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 дарят мамам и бабушкам сувениры, сделанные свои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A4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ами.</w:t>
            </w:r>
          </w:p>
          <w:p w:rsidR="001A473C" w:rsidRDefault="001A473C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 музыку все выходят из зала.</w:t>
            </w:r>
          </w:p>
          <w:p w:rsidR="00653847" w:rsidRPr="007D7234" w:rsidRDefault="00653847" w:rsidP="006538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3580" w:rsidRPr="007D7234" w:rsidRDefault="002E3580" w:rsidP="00653847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2E3580" w:rsidRPr="007D7234" w:rsidSect="002E358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0D" w:rsidRDefault="00F44A0D" w:rsidP="0035543E">
      <w:pPr>
        <w:spacing w:after="0" w:line="240" w:lineRule="auto"/>
      </w:pPr>
      <w:r>
        <w:separator/>
      </w:r>
    </w:p>
  </w:endnote>
  <w:endnote w:type="continuationSeparator" w:id="0">
    <w:p w:rsidR="00F44A0D" w:rsidRDefault="00F44A0D" w:rsidP="0035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0D" w:rsidRDefault="00F44A0D" w:rsidP="0035543E">
      <w:pPr>
        <w:spacing w:after="0" w:line="240" w:lineRule="auto"/>
      </w:pPr>
      <w:r>
        <w:separator/>
      </w:r>
    </w:p>
  </w:footnote>
  <w:footnote w:type="continuationSeparator" w:id="0">
    <w:p w:rsidR="00F44A0D" w:rsidRDefault="00F44A0D" w:rsidP="0035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81754"/>
      <w:docPartObj>
        <w:docPartGallery w:val="Page Numbers (Top of Page)"/>
        <w:docPartUnique/>
      </w:docPartObj>
    </w:sdtPr>
    <w:sdtEndPr/>
    <w:sdtContent>
      <w:p w:rsidR="001A473C" w:rsidRDefault="00913F5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73C" w:rsidRDefault="001A47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D1"/>
    <w:rsid w:val="000A4D40"/>
    <w:rsid w:val="000C234E"/>
    <w:rsid w:val="000E5064"/>
    <w:rsid w:val="00165F0F"/>
    <w:rsid w:val="001A473C"/>
    <w:rsid w:val="001B0050"/>
    <w:rsid w:val="001C4E29"/>
    <w:rsid w:val="00264F34"/>
    <w:rsid w:val="002E3580"/>
    <w:rsid w:val="0035543E"/>
    <w:rsid w:val="0044406C"/>
    <w:rsid w:val="00480002"/>
    <w:rsid w:val="004F7138"/>
    <w:rsid w:val="00503BF0"/>
    <w:rsid w:val="005816D1"/>
    <w:rsid w:val="005B0E79"/>
    <w:rsid w:val="005D0595"/>
    <w:rsid w:val="006107D2"/>
    <w:rsid w:val="00653847"/>
    <w:rsid w:val="00666F61"/>
    <w:rsid w:val="00771860"/>
    <w:rsid w:val="00776B3B"/>
    <w:rsid w:val="007D7234"/>
    <w:rsid w:val="00801491"/>
    <w:rsid w:val="00835D61"/>
    <w:rsid w:val="008C0180"/>
    <w:rsid w:val="008F0990"/>
    <w:rsid w:val="00913F59"/>
    <w:rsid w:val="00934B83"/>
    <w:rsid w:val="00943587"/>
    <w:rsid w:val="00971DEA"/>
    <w:rsid w:val="009A533E"/>
    <w:rsid w:val="009B306F"/>
    <w:rsid w:val="00A76694"/>
    <w:rsid w:val="00A77040"/>
    <w:rsid w:val="00A95A44"/>
    <w:rsid w:val="00B1657A"/>
    <w:rsid w:val="00B60793"/>
    <w:rsid w:val="00B639A4"/>
    <w:rsid w:val="00BD72F0"/>
    <w:rsid w:val="00BE49CD"/>
    <w:rsid w:val="00C3711F"/>
    <w:rsid w:val="00C9622B"/>
    <w:rsid w:val="00D058DC"/>
    <w:rsid w:val="00D22A49"/>
    <w:rsid w:val="00D60D2D"/>
    <w:rsid w:val="00D86300"/>
    <w:rsid w:val="00D93065"/>
    <w:rsid w:val="00DE1EFF"/>
    <w:rsid w:val="00E965E8"/>
    <w:rsid w:val="00E97CAD"/>
    <w:rsid w:val="00EA2959"/>
    <w:rsid w:val="00EC4232"/>
    <w:rsid w:val="00F44A0D"/>
    <w:rsid w:val="00F779F4"/>
    <w:rsid w:val="00F87D16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84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384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7040"/>
  </w:style>
  <w:style w:type="paragraph" w:styleId="a8">
    <w:name w:val="footer"/>
    <w:basedOn w:val="a"/>
    <w:link w:val="a9"/>
    <w:uiPriority w:val="99"/>
    <w:semiHidden/>
    <w:unhideWhenUsed/>
    <w:rsid w:val="0035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2B32-649B-413E-8821-BD84612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184</cp:lastModifiedBy>
  <cp:revision>43</cp:revision>
  <dcterms:created xsi:type="dcterms:W3CDTF">2019-01-27T17:44:00Z</dcterms:created>
  <dcterms:modified xsi:type="dcterms:W3CDTF">2020-01-14T11:01:00Z</dcterms:modified>
</cp:coreProperties>
</file>